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4C3B" w14:textId="3C52C8BE" w:rsidR="00D512A9" w:rsidRPr="00D512A9" w:rsidRDefault="00D512A9">
      <w:pPr>
        <w:rPr>
          <w:rFonts w:ascii="Verdana" w:hAnsi="Verdana"/>
          <w:sz w:val="32"/>
          <w:szCs w:val="32"/>
        </w:rPr>
      </w:pPr>
      <w:r w:rsidRPr="00D512A9">
        <w:rPr>
          <w:rFonts w:ascii="Verdana" w:hAnsi="Verdana"/>
          <w:sz w:val="32"/>
          <w:szCs w:val="32"/>
        </w:rPr>
        <w:t>Voorstelling stagiair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3261"/>
        <w:gridCol w:w="2800"/>
      </w:tblGrid>
      <w:tr w:rsidR="00D512A9" w14:paraId="3D267715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58FF7DF9" w14:textId="66B85538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3261" w:type="dxa"/>
          </w:tcPr>
          <w:p w14:paraId="5C909BD6" w14:textId="77777777" w:rsidR="00D512A9" w:rsidRDefault="00D512A9" w:rsidP="00D512A9">
            <w:pPr>
              <w:spacing w:line="60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2F2F2" w:themeFill="background1" w:themeFillShade="F2"/>
          </w:tcPr>
          <w:p w14:paraId="32B74D8A" w14:textId="5CA1BD8D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eef hier je foto</w:t>
            </w:r>
          </w:p>
        </w:tc>
      </w:tr>
      <w:tr w:rsidR="00D512A9" w14:paraId="1358BC48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07B33334" w14:textId="4AC71EF2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</w:t>
            </w:r>
          </w:p>
        </w:tc>
        <w:tc>
          <w:tcPr>
            <w:tcW w:w="3261" w:type="dxa"/>
          </w:tcPr>
          <w:p w14:paraId="00C00BD0" w14:textId="77777777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</w:tcPr>
          <w:p w14:paraId="6291EDB2" w14:textId="77777777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D512A9" w14:paraId="465A6ABB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4E3BC356" w14:textId="12C272D2" w:rsidR="00D512A9" w:rsidRDefault="00D512A9" w:rsidP="00D512A9">
            <w:pPr>
              <w:spacing w:line="60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3261" w:type="dxa"/>
          </w:tcPr>
          <w:p w14:paraId="65C1A863" w14:textId="77777777" w:rsidR="00D512A9" w:rsidRDefault="00D512A9" w:rsidP="00D512A9">
            <w:pPr>
              <w:spacing w:line="60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14:paraId="5165B841" w14:textId="77777777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D512A9" w14:paraId="59EBF827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15BD6EF7" w14:textId="6D2E2F4C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leidingsjaar</w:t>
            </w:r>
          </w:p>
        </w:tc>
        <w:tc>
          <w:tcPr>
            <w:tcW w:w="3261" w:type="dxa"/>
          </w:tcPr>
          <w:p w14:paraId="1F56A3D8" w14:textId="77777777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14:paraId="59D84C17" w14:textId="77777777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D512A9" w14:paraId="476C2F1D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4C9BDC4A" w14:textId="0875B1E0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</w:t>
            </w:r>
          </w:p>
        </w:tc>
        <w:tc>
          <w:tcPr>
            <w:tcW w:w="3261" w:type="dxa"/>
          </w:tcPr>
          <w:p w14:paraId="125EE0D9" w14:textId="77777777" w:rsidR="00D512A9" w:rsidRDefault="00D512A9" w:rsidP="00D512A9">
            <w:pPr>
              <w:spacing w:line="60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14:paraId="5CE48FC4" w14:textId="77777777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D512A9" w14:paraId="13FF2ED0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1C584E5E" w14:textId="17454F97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gebegeleider: naam</w:t>
            </w:r>
          </w:p>
        </w:tc>
        <w:tc>
          <w:tcPr>
            <w:tcW w:w="3261" w:type="dxa"/>
          </w:tcPr>
          <w:p w14:paraId="02C33608" w14:textId="77777777" w:rsidR="00D512A9" w:rsidRDefault="00D512A9" w:rsidP="00D512A9">
            <w:pPr>
              <w:spacing w:line="60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14:paraId="15FC8822" w14:textId="77777777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D512A9" w14:paraId="1E73BB4E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3FB39D5B" w14:textId="655FE9C5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gebegeleider: telefoon</w:t>
            </w:r>
          </w:p>
        </w:tc>
        <w:tc>
          <w:tcPr>
            <w:tcW w:w="3261" w:type="dxa"/>
          </w:tcPr>
          <w:p w14:paraId="68A883F3" w14:textId="77777777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14:paraId="23DADD97" w14:textId="77777777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D512A9" w14:paraId="297577B1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58E563D2" w14:textId="5E22BF30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ge-eenheid</w:t>
            </w:r>
          </w:p>
        </w:tc>
        <w:tc>
          <w:tcPr>
            <w:tcW w:w="3261" w:type="dxa"/>
          </w:tcPr>
          <w:p w14:paraId="733349E0" w14:textId="77777777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14:paraId="11A6075F" w14:textId="77777777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D512A9" w14:paraId="4929F140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5DE1EEE2" w14:textId="61CE5BF7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ge van / tot</w:t>
            </w:r>
          </w:p>
        </w:tc>
        <w:tc>
          <w:tcPr>
            <w:tcW w:w="3261" w:type="dxa"/>
          </w:tcPr>
          <w:p w14:paraId="3F964731" w14:textId="77777777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14:paraId="0335FCA5" w14:textId="77777777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D512A9" w14:paraId="0A67E440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15C8456B" w14:textId="6F08CAE8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eveelste stage op deze eenheid</w:t>
            </w:r>
            <w:r w:rsidR="007D1548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3261" w:type="dxa"/>
          </w:tcPr>
          <w:p w14:paraId="3F1BE241" w14:textId="77777777" w:rsidR="00D512A9" w:rsidRDefault="00D512A9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14:paraId="2BC39CEC" w14:textId="77777777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D512A9" w14:paraId="2B3CD108" w14:textId="77777777" w:rsidTr="00F577F7">
        <w:tc>
          <w:tcPr>
            <w:tcW w:w="8891" w:type="dxa"/>
            <w:gridSpan w:val="3"/>
            <w:shd w:val="clear" w:color="auto" w:fill="F2F2F2" w:themeFill="background1" w:themeFillShade="F2"/>
          </w:tcPr>
          <w:p w14:paraId="47D7574C" w14:textId="72C71A45" w:rsidR="00D512A9" w:rsidRDefault="00D512A9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eke leerdoelen (per week aan te vullen)</w:t>
            </w:r>
          </w:p>
        </w:tc>
      </w:tr>
      <w:tr w:rsidR="00203F46" w14:paraId="4A298C74" w14:textId="77777777" w:rsidTr="00F577F7">
        <w:tc>
          <w:tcPr>
            <w:tcW w:w="2830" w:type="dxa"/>
          </w:tcPr>
          <w:p w14:paraId="67C4000D" w14:textId="4FF7B2E4" w:rsidR="00203F46" w:rsidRPr="00D512A9" w:rsidRDefault="00203F46" w:rsidP="00203F46">
            <w:pPr>
              <w:pStyle w:val="Lijstalinea"/>
              <w:numPr>
                <w:ilvl w:val="0"/>
                <w:numId w:val="1"/>
              </w:numPr>
              <w:spacing w:line="960" w:lineRule="auto"/>
              <w:ind w:left="714" w:right="-56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 1</w:t>
            </w:r>
          </w:p>
        </w:tc>
        <w:tc>
          <w:tcPr>
            <w:tcW w:w="6061" w:type="dxa"/>
            <w:gridSpan w:val="2"/>
          </w:tcPr>
          <w:p w14:paraId="535A4C2F" w14:textId="77777777" w:rsidR="00203F46" w:rsidRDefault="00203F46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203F46" w14:paraId="5E164290" w14:textId="77777777" w:rsidTr="00F577F7">
        <w:tc>
          <w:tcPr>
            <w:tcW w:w="2830" w:type="dxa"/>
          </w:tcPr>
          <w:p w14:paraId="36FE0EC4" w14:textId="6D529105" w:rsidR="00203F46" w:rsidRPr="00D512A9" w:rsidRDefault="00203F46" w:rsidP="00203F46">
            <w:pPr>
              <w:pStyle w:val="Lijstalinea"/>
              <w:numPr>
                <w:ilvl w:val="0"/>
                <w:numId w:val="1"/>
              </w:numPr>
              <w:spacing w:line="960" w:lineRule="auto"/>
              <w:ind w:left="714" w:right="-56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 2</w:t>
            </w:r>
          </w:p>
        </w:tc>
        <w:tc>
          <w:tcPr>
            <w:tcW w:w="6061" w:type="dxa"/>
            <w:gridSpan w:val="2"/>
          </w:tcPr>
          <w:p w14:paraId="6A79CF65" w14:textId="77777777" w:rsidR="00203F46" w:rsidRDefault="00203F46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203F46" w14:paraId="66268474" w14:textId="77777777" w:rsidTr="00F577F7">
        <w:tc>
          <w:tcPr>
            <w:tcW w:w="2830" w:type="dxa"/>
          </w:tcPr>
          <w:p w14:paraId="1704653B" w14:textId="08084DA6" w:rsidR="00203F46" w:rsidRPr="00D512A9" w:rsidRDefault="00203F46" w:rsidP="00203F46">
            <w:pPr>
              <w:pStyle w:val="Lijstalinea"/>
              <w:numPr>
                <w:ilvl w:val="0"/>
                <w:numId w:val="1"/>
              </w:numPr>
              <w:spacing w:line="960" w:lineRule="auto"/>
              <w:ind w:left="714" w:right="-56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 3</w:t>
            </w:r>
          </w:p>
        </w:tc>
        <w:tc>
          <w:tcPr>
            <w:tcW w:w="6061" w:type="dxa"/>
            <w:gridSpan w:val="2"/>
          </w:tcPr>
          <w:p w14:paraId="548DFCC2" w14:textId="77777777" w:rsidR="00203F46" w:rsidRDefault="00203F46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203F46" w14:paraId="7C904979" w14:textId="77777777" w:rsidTr="00F577F7">
        <w:tc>
          <w:tcPr>
            <w:tcW w:w="2830" w:type="dxa"/>
          </w:tcPr>
          <w:p w14:paraId="6EB43825" w14:textId="7341445C" w:rsidR="00203F46" w:rsidRPr="00D512A9" w:rsidRDefault="00203F46" w:rsidP="00203F46">
            <w:pPr>
              <w:pStyle w:val="Lijstalinea"/>
              <w:numPr>
                <w:ilvl w:val="0"/>
                <w:numId w:val="1"/>
              </w:numPr>
              <w:spacing w:line="960" w:lineRule="auto"/>
              <w:ind w:left="714" w:right="-56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 4</w:t>
            </w:r>
          </w:p>
        </w:tc>
        <w:tc>
          <w:tcPr>
            <w:tcW w:w="6061" w:type="dxa"/>
            <w:gridSpan w:val="2"/>
          </w:tcPr>
          <w:p w14:paraId="6FFA9E1A" w14:textId="77777777" w:rsidR="00203F46" w:rsidRDefault="00203F46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203F46" w14:paraId="0E144EAF" w14:textId="77777777" w:rsidTr="00F577F7">
        <w:tc>
          <w:tcPr>
            <w:tcW w:w="2830" w:type="dxa"/>
          </w:tcPr>
          <w:p w14:paraId="54758513" w14:textId="36B68B5B" w:rsidR="00203F46" w:rsidRPr="00D512A9" w:rsidRDefault="00203F46" w:rsidP="00203F46">
            <w:pPr>
              <w:pStyle w:val="Lijstalinea"/>
              <w:numPr>
                <w:ilvl w:val="0"/>
                <w:numId w:val="1"/>
              </w:numPr>
              <w:spacing w:line="960" w:lineRule="auto"/>
              <w:ind w:left="714" w:right="-56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 5</w:t>
            </w:r>
          </w:p>
        </w:tc>
        <w:tc>
          <w:tcPr>
            <w:tcW w:w="6061" w:type="dxa"/>
            <w:gridSpan w:val="2"/>
          </w:tcPr>
          <w:p w14:paraId="13325C86" w14:textId="77777777" w:rsidR="00203F46" w:rsidRDefault="00203F46" w:rsidP="007D1548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  <w:tr w:rsidR="00203F46" w14:paraId="4338CC21" w14:textId="77777777" w:rsidTr="00F577F7">
        <w:tc>
          <w:tcPr>
            <w:tcW w:w="2830" w:type="dxa"/>
            <w:shd w:val="clear" w:color="auto" w:fill="F2F2F2" w:themeFill="background1" w:themeFillShade="F2"/>
          </w:tcPr>
          <w:p w14:paraId="3C1B466C" w14:textId="1202B7F1" w:rsidR="00203F46" w:rsidRDefault="00203F46" w:rsidP="00D512A9">
            <w:pPr>
              <w:spacing w:line="360" w:lineRule="auto"/>
              <w:ind w:right="-5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merkingen</w:t>
            </w:r>
          </w:p>
        </w:tc>
        <w:tc>
          <w:tcPr>
            <w:tcW w:w="6061" w:type="dxa"/>
            <w:gridSpan w:val="2"/>
          </w:tcPr>
          <w:p w14:paraId="51D06829" w14:textId="77777777" w:rsidR="00203F46" w:rsidRDefault="00203F46" w:rsidP="007D1548">
            <w:pPr>
              <w:spacing w:line="600" w:lineRule="auto"/>
              <w:ind w:right="-568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26A4A8" w14:textId="0D575B8A" w:rsidR="004C4FE0" w:rsidRPr="00CA4413" w:rsidRDefault="004C4FE0" w:rsidP="004D09CF">
      <w:pPr>
        <w:ind w:right="-568"/>
        <w:rPr>
          <w:rFonts w:ascii="Verdana" w:hAnsi="Verdana"/>
          <w:sz w:val="20"/>
          <w:szCs w:val="20"/>
        </w:rPr>
      </w:pPr>
    </w:p>
    <w:sectPr w:rsidR="004C4FE0" w:rsidRPr="00CA4413" w:rsidSect="00F5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3936" w14:textId="77777777" w:rsidR="005758B4" w:rsidRDefault="005758B4" w:rsidP="00312C77">
      <w:pPr>
        <w:spacing w:after="0" w:line="240" w:lineRule="auto"/>
      </w:pPr>
      <w:r>
        <w:separator/>
      </w:r>
    </w:p>
  </w:endnote>
  <w:endnote w:type="continuationSeparator" w:id="0">
    <w:p w14:paraId="5EB1F8E0" w14:textId="77777777" w:rsidR="005758B4" w:rsidRDefault="005758B4" w:rsidP="0031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5C62" w14:textId="77777777" w:rsidR="00185C97" w:rsidRDefault="00185C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66A4" w14:textId="77777777" w:rsidR="00185C97" w:rsidRDefault="00185C9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E47D" w14:textId="77777777" w:rsidR="00185C97" w:rsidRDefault="00185C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7C4E" w14:textId="77777777" w:rsidR="005758B4" w:rsidRDefault="005758B4" w:rsidP="00312C77">
      <w:pPr>
        <w:spacing w:after="0" w:line="240" w:lineRule="auto"/>
      </w:pPr>
      <w:r>
        <w:separator/>
      </w:r>
    </w:p>
  </w:footnote>
  <w:footnote w:type="continuationSeparator" w:id="0">
    <w:p w14:paraId="4BCC0593" w14:textId="77777777" w:rsidR="005758B4" w:rsidRDefault="005758B4" w:rsidP="0031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4C88" w14:textId="77777777" w:rsidR="00185C97" w:rsidRDefault="00185C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0CA3" w14:textId="77777777" w:rsidR="00185C97" w:rsidRDefault="00185C97">
    <w:pPr>
      <w:pStyle w:val="Koptekst"/>
      <w:rPr>
        <w:noProof/>
        <w:lang w:val="nl-NL" w:eastAsia="nl-NL"/>
      </w:rPr>
    </w:pPr>
    <w:r w:rsidRPr="00E77CEE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2A6475E" wp14:editId="600C9539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58405" cy="10687050"/>
          <wp:effectExtent l="0" t="0" r="444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"/>
                  <a:stretch/>
                </pic:blipFill>
                <pic:spPr bwMode="auto">
                  <a:xfrm>
                    <a:off x="0" y="0"/>
                    <a:ext cx="755840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98023" w14:textId="77777777" w:rsidR="009D2CFA" w:rsidRDefault="009D2CFA">
    <w:pPr>
      <w:pStyle w:val="Koptekst"/>
      <w:rPr>
        <w:noProof/>
        <w:lang w:val="nl-NL" w:eastAsia="nl-NL"/>
      </w:rPr>
    </w:pPr>
  </w:p>
  <w:p w14:paraId="46059E06" w14:textId="77777777" w:rsidR="00312C77" w:rsidRDefault="00312C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346" w14:textId="77777777" w:rsidR="00185C97" w:rsidRDefault="00185C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A0342"/>
    <w:multiLevelType w:val="hybridMultilevel"/>
    <w:tmpl w:val="0A6C0F4A"/>
    <w:lvl w:ilvl="0" w:tplc="C0A4070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77"/>
    <w:rsid w:val="000B284A"/>
    <w:rsid w:val="000B3025"/>
    <w:rsid w:val="00185C97"/>
    <w:rsid w:val="00203F46"/>
    <w:rsid w:val="00253FD3"/>
    <w:rsid w:val="00312C77"/>
    <w:rsid w:val="003E0EBA"/>
    <w:rsid w:val="004C4FE0"/>
    <w:rsid w:val="004D09CF"/>
    <w:rsid w:val="005651E8"/>
    <w:rsid w:val="005758B4"/>
    <w:rsid w:val="005831EC"/>
    <w:rsid w:val="00665F20"/>
    <w:rsid w:val="007D1548"/>
    <w:rsid w:val="00864702"/>
    <w:rsid w:val="009C3882"/>
    <w:rsid w:val="009D2CFA"/>
    <w:rsid w:val="00A47121"/>
    <w:rsid w:val="00B61A6E"/>
    <w:rsid w:val="00C363D6"/>
    <w:rsid w:val="00CA4413"/>
    <w:rsid w:val="00D36BCF"/>
    <w:rsid w:val="00D44692"/>
    <w:rsid w:val="00D512A9"/>
    <w:rsid w:val="00DC377D"/>
    <w:rsid w:val="00E77CEE"/>
    <w:rsid w:val="00EF076E"/>
    <w:rsid w:val="00F577F7"/>
    <w:rsid w:val="00F8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2A94CC"/>
  <w15:docId w15:val="{F2D5B28D-9423-42DD-9E60-6B127BCA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2C77"/>
  </w:style>
  <w:style w:type="paragraph" w:styleId="Voettekst">
    <w:name w:val="footer"/>
    <w:basedOn w:val="Standaard"/>
    <w:link w:val="VoettekstChar"/>
    <w:uiPriority w:val="99"/>
    <w:unhideWhenUsed/>
    <w:rsid w:val="0031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2C77"/>
  </w:style>
  <w:style w:type="paragraph" w:customStyle="1" w:styleId="Default">
    <w:name w:val="Default"/>
    <w:basedOn w:val="Standaard"/>
    <w:uiPriority w:val="99"/>
    <w:rsid w:val="005651E8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51E8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A4413"/>
    <w:rPr>
      <w:color w:val="808080"/>
    </w:rPr>
  </w:style>
  <w:style w:type="table" w:styleId="Tabelraster">
    <w:name w:val="Table Grid"/>
    <w:basedOn w:val="Standaardtabel"/>
    <w:uiPriority w:val="39"/>
    <w:rsid w:val="00D5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54D9-265B-4C39-A3C0-FC477FA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maüs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 Claes</dc:creator>
  <cp:lastModifiedBy>Dany Daelemans</cp:lastModifiedBy>
  <cp:revision>8</cp:revision>
  <cp:lastPrinted>2020-03-10T13:35:00Z</cp:lastPrinted>
  <dcterms:created xsi:type="dcterms:W3CDTF">2023-10-09T13:46:00Z</dcterms:created>
  <dcterms:modified xsi:type="dcterms:W3CDTF">2023-10-11T15:07:00Z</dcterms:modified>
</cp:coreProperties>
</file>